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27B8E" w14:textId="77777777"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14:paraId="2832CFC0" w14:textId="3F034CE5" w:rsidR="003670C3" w:rsidRPr="003670C3" w:rsidRDefault="005F3F2E" w:rsidP="003F0F80">
      <w:pPr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96E92">
        <w:rPr>
          <w:rFonts w:ascii="Times New Roman" w:eastAsia="Times New Roman" w:hAnsi="Times New Roman" w:cs="Times New Roman"/>
          <w:sz w:val="24"/>
          <w:szCs w:val="24"/>
        </w:rPr>
        <w:br/>
        <w:t>         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>Администрация  </w:t>
      </w:r>
      <w:r w:rsidR="00013FA4" w:rsidRPr="00953996">
        <w:rPr>
          <w:rFonts w:ascii="Times New Roman" w:eastAsia="Times New Roman" w:hAnsi="Times New Roman" w:cs="Times New Roman"/>
          <w:sz w:val="24"/>
          <w:szCs w:val="24"/>
        </w:rPr>
        <w:t>муниципального округа город Партизанск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DA534B" w:rsidRPr="00953996">
        <w:rPr>
          <w:rFonts w:ascii="Times New Roman" w:eastAsia="Times New Roman" w:hAnsi="Times New Roman" w:cs="Times New Roman"/>
          <w:sz w:val="24"/>
          <w:szCs w:val="24"/>
        </w:rPr>
        <w:t xml:space="preserve">Приморского края 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>в  лице  </w:t>
      </w:r>
      <w:r w:rsidR="00441114" w:rsidRPr="00953996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</w:t>
      </w:r>
      <w:r w:rsidR="00013FA4" w:rsidRPr="0095399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Партизанск 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оповещает о начале публичных слушаний </w:t>
      </w:r>
      <w:r w:rsidR="00255745" w:rsidRPr="00953996">
        <w:rPr>
          <w:rFonts w:ascii="Times New Roman" w:hAnsi="Times New Roman" w:cs="Times New Roman"/>
          <w:sz w:val="24"/>
          <w:szCs w:val="24"/>
        </w:rPr>
        <w:t>по проект</w:t>
      </w:r>
      <w:r w:rsidR="00890166" w:rsidRPr="00953996">
        <w:rPr>
          <w:rFonts w:ascii="Times New Roman" w:hAnsi="Times New Roman" w:cs="Times New Roman"/>
          <w:sz w:val="24"/>
          <w:szCs w:val="24"/>
        </w:rPr>
        <w:t>у</w:t>
      </w:r>
      <w:r w:rsidR="0095200A" w:rsidRPr="00953996">
        <w:rPr>
          <w:rFonts w:ascii="Times New Roman" w:hAnsi="Times New Roman" w:cs="Times New Roman"/>
          <w:sz w:val="24"/>
          <w:szCs w:val="24"/>
        </w:rPr>
        <w:t xml:space="preserve"> ре</w:t>
      </w:r>
      <w:r w:rsidR="00255745" w:rsidRPr="00953996">
        <w:rPr>
          <w:rFonts w:ascii="Times New Roman" w:hAnsi="Times New Roman" w:cs="Times New Roman"/>
          <w:sz w:val="24"/>
          <w:szCs w:val="24"/>
        </w:rPr>
        <w:t>шени</w:t>
      </w:r>
      <w:r w:rsidR="00890166" w:rsidRPr="00953996">
        <w:rPr>
          <w:rFonts w:ascii="Times New Roman" w:hAnsi="Times New Roman" w:cs="Times New Roman"/>
          <w:sz w:val="24"/>
          <w:szCs w:val="24"/>
        </w:rPr>
        <w:t>я</w:t>
      </w:r>
      <w:r w:rsidR="00255745" w:rsidRPr="00953996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890166" w:rsidRPr="00953996">
        <w:rPr>
          <w:rFonts w:ascii="Times New Roman" w:hAnsi="Times New Roman" w:cs="Times New Roman"/>
          <w:sz w:val="24"/>
          <w:szCs w:val="24"/>
        </w:rPr>
        <w:t>я</w:t>
      </w:r>
      <w:r w:rsidR="0095200A" w:rsidRPr="00953996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890166" w:rsidRPr="00953996">
        <w:rPr>
          <w:rFonts w:ascii="Times New Roman" w:hAnsi="Times New Roman" w:cs="Times New Roman"/>
          <w:sz w:val="24"/>
          <w:szCs w:val="24"/>
        </w:rPr>
        <w:t>й</w:t>
      </w:r>
      <w:r w:rsidR="0095200A" w:rsidRPr="00953996">
        <w:rPr>
          <w:rFonts w:ascii="Times New Roman" w:hAnsi="Times New Roman" w:cs="Times New Roman"/>
          <w:sz w:val="24"/>
          <w:szCs w:val="24"/>
        </w:rPr>
        <w:t xml:space="preserve"> вид</w:t>
      </w:r>
      <w:r w:rsidR="00890166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953996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890166" w:rsidRPr="00953996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953996">
        <w:rPr>
          <w:rFonts w:ascii="Times New Roman" w:hAnsi="Times New Roman" w:cs="Times New Roman"/>
          <w:sz w:val="24"/>
          <w:szCs w:val="24"/>
        </w:rPr>
        <w:t xml:space="preserve">) </w:t>
      </w:r>
      <w:r w:rsidR="0095200A" w:rsidRPr="00953996">
        <w:rPr>
          <w:rFonts w:ascii="Times New Roman" w:hAnsi="Times New Roman" w:cs="Times New Roman"/>
          <w:sz w:val="24"/>
          <w:szCs w:val="24"/>
        </w:rPr>
        <w:t>земельн</w:t>
      </w:r>
      <w:r w:rsidR="00890166" w:rsidRPr="00953996">
        <w:rPr>
          <w:rFonts w:ascii="Times New Roman" w:hAnsi="Times New Roman" w:cs="Times New Roman"/>
          <w:sz w:val="24"/>
          <w:szCs w:val="24"/>
        </w:rPr>
        <w:t>ого</w:t>
      </w:r>
      <w:r w:rsidR="00255745" w:rsidRPr="0095399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0166" w:rsidRPr="00953996">
        <w:rPr>
          <w:rFonts w:ascii="Times New Roman" w:hAnsi="Times New Roman" w:cs="Times New Roman"/>
          <w:sz w:val="24"/>
          <w:szCs w:val="24"/>
        </w:rPr>
        <w:t>а</w:t>
      </w:r>
      <w:r w:rsidR="00A75A54" w:rsidRPr="00953996">
        <w:rPr>
          <w:rFonts w:ascii="Times New Roman" w:hAnsi="Times New Roman" w:cs="Times New Roman"/>
          <w:sz w:val="24"/>
          <w:szCs w:val="24"/>
        </w:rPr>
        <w:t>, образуемого в соответствии со схемой расположения земельного участка на кадастровом плане территории,</w:t>
      </w:r>
      <w:r w:rsidR="00A75A54" w:rsidRPr="00953996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A75A54" w:rsidRPr="0095399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круга город Партизанск Приморского </w:t>
      </w:r>
      <w:r w:rsidR="00A75A54" w:rsidRPr="003670C3">
        <w:rPr>
          <w:rFonts w:ascii="Times New Roman" w:hAnsi="Times New Roman" w:cs="Times New Roman"/>
          <w:sz w:val="24"/>
          <w:szCs w:val="24"/>
        </w:rPr>
        <w:t xml:space="preserve">края  </w:t>
      </w:r>
      <w:r w:rsidR="003670C3" w:rsidRPr="003670C3">
        <w:rPr>
          <w:rFonts w:ascii="Times New Roman" w:hAnsi="Times New Roman" w:cs="Times New Roman"/>
          <w:sz w:val="24"/>
          <w:szCs w:val="24"/>
        </w:rPr>
        <w:t xml:space="preserve">от </w:t>
      </w:r>
      <w:r w:rsidR="00095F34">
        <w:rPr>
          <w:rFonts w:ascii="Times New Roman" w:hAnsi="Times New Roman" w:cs="Times New Roman"/>
          <w:sz w:val="24"/>
          <w:szCs w:val="24"/>
        </w:rPr>
        <w:t>27</w:t>
      </w:r>
      <w:r w:rsidR="003670C3" w:rsidRPr="003670C3">
        <w:rPr>
          <w:rFonts w:ascii="Times New Roman" w:hAnsi="Times New Roman" w:cs="Times New Roman"/>
          <w:sz w:val="24"/>
          <w:szCs w:val="24"/>
        </w:rPr>
        <w:t xml:space="preserve"> </w:t>
      </w:r>
      <w:r w:rsidR="00095F34">
        <w:rPr>
          <w:rFonts w:ascii="Times New Roman" w:hAnsi="Times New Roman" w:cs="Times New Roman"/>
          <w:sz w:val="24"/>
          <w:szCs w:val="24"/>
        </w:rPr>
        <w:t>мая</w:t>
      </w:r>
      <w:r w:rsidR="003670C3" w:rsidRPr="003670C3">
        <w:rPr>
          <w:rFonts w:ascii="Times New Roman" w:hAnsi="Times New Roman" w:cs="Times New Roman"/>
          <w:sz w:val="24"/>
          <w:szCs w:val="24"/>
        </w:rPr>
        <w:t xml:space="preserve"> 2026 года № </w:t>
      </w:r>
      <w:r w:rsidR="00095F34">
        <w:rPr>
          <w:rFonts w:ascii="Times New Roman" w:hAnsi="Times New Roman" w:cs="Times New Roman"/>
          <w:sz w:val="24"/>
          <w:szCs w:val="24"/>
        </w:rPr>
        <w:t>893</w:t>
      </w:r>
      <w:r w:rsidR="003670C3" w:rsidRPr="003670C3">
        <w:rPr>
          <w:rFonts w:ascii="Times New Roman" w:hAnsi="Times New Roman" w:cs="Times New Roman"/>
          <w:sz w:val="24"/>
          <w:szCs w:val="24"/>
        </w:rPr>
        <w:t>-па «Об утверждении схемы расположения земельного участка на кадастровом плане территории, расположенного на территории муниципального округа город Партизанск Приморского края»</w:t>
      </w:r>
      <w:r w:rsidR="003670C3" w:rsidRPr="003670C3">
        <w:rPr>
          <w:rFonts w:ascii="Times New Roman" w:hAnsi="Times New Roman" w:cs="Times New Roman"/>
          <w:spacing w:val="-7"/>
          <w:sz w:val="24"/>
          <w:szCs w:val="24"/>
        </w:rPr>
        <w:t>. Адрес (ме</w:t>
      </w:r>
      <w:r w:rsidR="003670C3" w:rsidRPr="003670C3">
        <w:rPr>
          <w:rFonts w:ascii="Times New Roman" w:hAnsi="Times New Roman" w:cs="Times New Roman"/>
          <w:sz w:val="24"/>
          <w:szCs w:val="24"/>
        </w:rPr>
        <w:t xml:space="preserve">стоположение) установлено относительно ориентира, расположенного за пределами участка. Ориентир </w:t>
      </w:r>
      <w:r w:rsidR="00D92F2B">
        <w:rPr>
          <w:rFonts w:ascii="Times New Roman" w:hAnsi="Times New Roman" w:cs="Times New Roman"/>
          <w:sz w:val="24"/>
          <w:szCs w:val="24"/>
        </w:rPr>
        <w:t>здание</w:t>
      </w:r>
      <w:r w:rsidR="003670C3" w:rsidRPr="003670C3">
        <w:rPr>
          <w:rFonts w:ascii="Times New Roman" w:hAnsi="Times New Roman" w:cs="Times New Roman"/>
          <w:sz w:val="24"/>
          <w:szCs w:val="24"/>
        </w:rPr>
        <w:t xml:space="preserve">.  Участок находится примерно в </w:t>
      </w:r>
      <w:r w:rsidR="00D92F2B">
        <w:rPr>
          <w:rFonts w:ascii="Times New Roman" w:hAnsi="Times New Roman" w:cs="Times New Roman"/>
          <w:sz w:val="24"/>
          <w:szCs w:val="24"/>
        </w:rPr>
        <w:t>209</w:t>
      </w:r>
      <w:r w:rsidR="003670C3" w:rsidRPr="003670C3">
        <w:rPr>
          <w:rFonts w:ascii="Times New Roman" w:hAnsi="Times New Roman" w:cs="Times New Roman"/>
          <w:sz w:val="24"/>
          <w:szCs w:val="24"/>
        </w:rPr>
        <w:t xml:space="preserve"> метрах по направлению на </w:t>
      </w:r>
      <w:r w:rsidR="00F356A1">
        <w:rPr>
          <w:rFonts w:ascii="Times New Roman" w:hAnsi="Times New Roman" w:cs="Times New Roman"/>
          <w:sz w:val="24"/>
          <w:szCs w:val="24"/>
        </w:rPr>
        <w:t>юго-</w:t>
      </w:r>
      <w:r w:rsidR="003670C3" w:rsidRPr="003670C3">
        <w:rPr>
          <w:rFonts w:ascii="Times New Roman" w:hAnsi="Times New Roman" w:cs="Times New Roman"/>
          <w:sz w:val="24"/>
          <w:szCs w:val="24"/>
        </w:rPr>
        <w:t xml:space="preserve">запад относительно ориентира. Почтовый адрес ориентира: Российская Федерация, Приморский край, муниципальный округ город Партизанск, г. Партизанск, ул. </w:t>
      </w:r>
      <w:r w:rsidR="00D92F2B">
        <w:rPr>
          <w:rFonts w:ascii="Times New Roman" w:hAnsi="Times New Roman" w:cs="Times New Roman"/>
          <w:sz w:val="24"/>
          <w:szCs w:val="24"/>
        </w:rPr>
        <w:t>В.И. Чкалова</w:t>
      </w:r>
      <w:r w:rsidR="00A900B2">
        <w:rPr>
          <w:rFonts w:ascii="Times New Roman" w:hAnsi="Times New Roman" w:cs="Times New Roman"/>
          <w:sz w:val="24"/>
          <w:szCs w:val="24"/>
        </w:rPr>
        <w:t>,</w:t>
      </w:r>
      <w:r w:rsidR="003670C3" w:rsidRPr="003670C3">
        <w:rPr>
          <w:rFonts w:ascii="Times New Roman" w:hAnsi="Times New Roman" w:cs="Times New Roman"/>
          <w:sz w:val="24"/>
          <w:szCs w:val="24"/>
        </w:rPr>
        <w:t xml:space="preserve"> д. </w:t>
      </w:r>
      <w:r w:rsidR="00D92F2B">
        <w:rPr>
          <w:rFonts w:ascii="Times New Roman" w:hAnsi="Times New Roman" w:cs="Times New Roman"/>
          <w:sz w:val="24"/>
          <w:szCs w:val="24"/>
        </w:rPr>
        <w:t>30</w:t>
      </w:r>
      <w:r w:rsidR="003670C3" w:rsidRPr="003670C3">
        <w:rPr>
          <w:rFonts w:ascii="Times New Roman" w:hAnsi="Times New Roman" w:cs="Times New Roman"/>
          <w:sz w:val="24"/>
          <w:szCs w:val="24"/>
        </w:rPr>
        <w:t xml:space="preserve">. Площадь земельного участка </w:t>
      </w:r>
      <w:r w:rsidR="00D92F2B">
        <w:rPr>
          <w:rFonts w:ascii="Times New Roman" w:hAnsi="Times New Roman" w:cs="Times New Roman"/>
          <w:sz w:val="24"/>
          <w:szCs w:val="24"/>
        </w:rPr>
        <w:t>6</w:t>
      </w:r>
      <w:r w:rsidR="00A900B2">
        <w:rPr>
          <w:rFonts w:ascii="Times New Roman" w:hAnsi="Times New Roman" w:cs="Times New Roman"/>
          <w:sz w:val="24"/>
          <w:szCs w:val="24"/>
        </w:rPr>
        <w:t>00</w:t>
      </w:r>
      <w:r w:rsidR="003670C3" w:rsidRPr="003670C3">
        <w:rPr>
          <w:rFonts w:ascii="Times New Roman" w:hAnsi="Times New Roman" w:cs="Times New Roman"/>
          <w:sz w:val="24"/>
          <w:szCs w:val="24"/>
        </w:rPr>
        <w:t xml:space="preserve"> кв. м.</w:t>
      </w:r>
    </w:p>
    <w:p w14:paraId="728BD122" w14:textId="3DEAEA4D" w:rsidR="00703890" w:rsidRPr="00953996" w:rsidRDefault="00EF4D88" w:rsidP="003670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З</w:t>
      </w:r>
      <w:r w:rsidR="002E3954" w:rsidRPr="00953996">
        <w:rPr>
          <w:rFonts w:ascii="Times New Roman" w:hAnsi="Times New Roman" w:cs="Times New Roman"/>
          <w:sz w:val="24"/>
          <w:szCs w:val="24"/>
        </w:rPr>
        <w:t xml:space="preserve">емельный участок расположен в территориальной </w:t>
      </w:r>
      <w:r w:rsidR="002E3954" w:rsidRPr="00953996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зоне </w:t>
      </w:r>
      <w:r w:rsidR="004D7CA4" w:rsidRPr="00953996">
        <w:rPr>
          <w:rFonts w:ascii="Times New Roman" w:hAnsi="Times New Roman" w:cs="Times New Roman"/>
          <w:iCs/>
          <w:sz w:val="24"/>
          <w:szCs w:val="24"/>
          <w:lang w:bidi="en-US"/>
        </w:rPr>
        <w:t>ЦС</w:t>
      </w:r>
      <w:r w:rsidR="00DA534B" w:rsidRPr="00953996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D92F2B">
        <w:rPr>
          <w:rFonts w:ascii="Times New Roman" w:hAnsi="Times New Roman" w:cs="Times New Roman"/>
          <w:iCs/>
          <w:sz w:val="24"/>
          <w:szCs w:val="24"/>
          <w:lang w:bidi="en-US"/>
        </w:rPr>
        <w:t>3</w:t>
      </w:r>
      <w:r w:rsidR="007F2D97" w:rsidRPr="00953996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9364B7" w:rsidRPr="00953996">
        <w:rPr>
          <w:rFonts w:ascii="Times New Roman" w:hAnsi="Times New Roman" w:cs="Times New Roman"/>
          <w:iCs/>
          <w:sz w:val="24"/>
          <w:szCs w:val="24"/>
          <w:lang w:bidi="en-US"/>
        </w:rPr>
        <w:t>–</w:t>
      </w:r>
      <w:r w:rsidR="007F2D97" w:rsidRPr="00953996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D92F2B">
        <w:rPr>
          <w:rFonts w:ascii="Times New Roman" w:eastAsia="Times New Roman" w:hAnsi="Times New Roman" w:cs="Times New Roman"/>
          <w:sz w:val="24"/>
          <w:szCs w:val="24"/>
        </w:rPr>
        <w:t>зона размещения физкультурно</w:t>
      </w:r>
      <w:r w:rsidR="00A02AB8">
        <w:rPr>
          <w:rFonts w:ascii="Times New Roman" w:eastAsia="Times New Roman" w:hAnsi="Times New Roman" w:cs="Times New Roman"/>
          <w:sz w:val="24"/>
          <w:szCs w:val="24"/>
        </w:rPr>
        <w:t>-спортивных комплексов и спортивно-зрелищных сооружений</w:t>
      </w:r>
      <w:r w:rsidR="00EF68E3" w:rsidRPr="00953996">
        <w:rPr>
          <w:rFonts w:ascii="Times New Roman" w:hAnsi="Times New Roman" w:cs="Times New Roman"/>
          <w:sz w:val="24"/>
          <w:szCs w:val="24"/>
        </w:rPr>
        <w:t>.</w:t>
      </w:r>
    </w:p>
    <w:p w14:paraId="78E2F152" w14:textId="77777777" w:rsidR="00A53B82" w:rsidRDefault="00255745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953996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953996">
        <w:rPr>
          <w:rFonts w:ascii="Times New Roman" w:hAnsi="Times New Roman" w:cs="Times New Roman"/>
          <w:sz w:val="24"/>
          <w:szCs w:val="24"/>
        </w:rPr>
        <w:t xml:space="preserve"> - </w:t>
      </w:r>
      <w:r w:rsidR="0026081D" w:rsidRPr="00953996">
        <w:rPr>
          <w:rFonts w:ascii="Times New Roman" w:hAnsi="Times New Roman" w:cs="Times New Roman"/>
          <w:sz w:val="24"/>
          <w:szCs w:val="24"/>
        </w:rPr>
        <w:t>«</w:t>
      </w:r>
      <w:r w:rsidR="004D7CA4" w:rsidRPr="00953996">
        <w:rPr>
          <w:rFonts w:ascii="Times New Roman" w:hAnsi="Times New Roman" w:cs="Times New Roman"/>
          <w:sz w:val="24"/>
          <w:szCs w:val="24"/>
        </w:rPr>
        <w:t>ведение огородничества</w:t>
      </w:r>
      <w:r w:rsidR="0026081D" w:rsidRPr="00953996">
        <w:rPr>
          <w:rFonts w:ascii="Times New Roman" w:hAnsi="Times New Roman" w:cs="Times New Roman"/>
          <w:sz w:val="24"/>
          <w:szCs w:val="24"/>
        </w:rPr>
        <w:t>»</w:t>
      </w:r>
      <w:r w:rsidR="00172558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996">
        <w:rPr>
          <w:rFonts w:ascii="Times New Roman" w:hAnsi="Times New Roman" w:cs="Times New Roman"/>
          <w:sz w:val="24"/>
          <w:szCs w:val="24"/>
        </w:rPr>
        <w:t xml:space="preserve">(код </w:t>
      </w:r>
      <w:r w:rsidR="00B247C5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1E2B06" w:rsidRPr="00953996">
        <w:rPr>
          <w:rFonts w:ascii="Times New Roman" w:hAnsi="Times New Roman" w:cs="Times New Roman"/>
          <w:sz w:val="24"/>
          <w:szCs w:val="24"/>
        </w:rPr>
        <w:t>13</w:t>
      </w:r>
      <w:r w:rsidR="002A3321" w:rsidRPr="00953996">
        <w:rPr>
          <w:rFonts w:ascii="Times New Roman" w:hAnsi="Times New Roman" w:cs="Times New Roman"/>
          <w:sz w:val="24"/>
          <w:szCs w:val="24"/>
        </w:rPr>
        <w:t>.1</w:t>
      </w:r>
      <w:r w:rsidR="0026081D" w:rsidRPr="00953996">
        <w:rPr>
          <w:rFonts w:ascii="Times New Roman" w:hAnsi="Times New Roman" w:cs="Times New Roman"/>
          <w:sz w:val="24"/>
          <w:szCs w:val="24"/>
        </w:rPr>
        <w:t>.</w:t>
      </w:r>
      <w:r w:rsidRPr="00953996">
        <w:rPr>
          <w:rFonts w:ascii="Times New Roman" w:hAnsi="Times New Roman" w:cs="Times New Roman"/>
          <w:sz w:val="24"/>
          <w:szCs w:val="24"/>
        </w:rPr>
        <w:t xml:space="preserve"> по Классификатору).</w:t>
      </w:r>
    </w:p>
    <w:p w14:paraId="3550CD40" w14:textId="77777777" w:rsidR="00C55C7C" w:rsidRDefault="00C55C7C" w:rsidP="00C55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EF0D4" w14:textId="77777777" w:rsidR="00C55C7C" w:rsidRDefault="00C55C7C" w:rsidP="00C55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14:paraId="3EC9FA63" w14:textId="75A3BA1B" w:rsidR="00C55C7C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ы муниципального округа город </w:t>
      </w:r>
      <w:r w:rsidRPr="005E3181">
        <w:rPr>
          <w:rFonts w:ascii="Times New Roman" w:eastAsia="Times New Roman" w:hAnsi="Times New Roman" w:cs="Times New Roman"/>
          <w:sz w:val="24"/>
          <w:szCs w:val="24"/>
        </w:rPr>
        <w:t xml:space="preserve">Партизанск от </w:t>
      </w:r>
      <w:r w:rsidR="005E3181" w:rsidRPr="005E318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34E2F" w:rsidRPr="005E3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181" w:rsidRPr="005E3181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5E318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D4724" w:rsidRPr="005E318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E3181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5E318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E318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E3181" w:rsidRPr="005E3181">
        <w:rPr>
          <w:rFonts w:ascii="Times New Roman" w:eastAsia="Times New Roman" w:hAnsi="Times New Roman" w:cs="Times New Roman"/>
          <w:sz w:val="24"/>
          <w:szCs w:val="24"/>
        </w:rPr>
        <w:t>55</w:t>
      </w:r>
      <w:r w:rsidR="005E31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E3181">
        <w:rPr>
          <w:rFonts w:ascii="Times New Roman" w:eastAsia="Times New Roman" w:hAnsi="Times New Roman" w:cs="Times New Roman"/>
          <w:sz w:val="24"/>
          <w:szCs w:val="24"/>
        </w:rPr>
        <w:t>пг</w:t>
      </w:r>
      <w:r w:rsidRPr="00B34E2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B34E2F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</w:t>
      </w:r>
      <w:r w:rsidRPr="002C60D2">
        <w:rPr>
          <w:rFonts w:ascii="Times New Roman" w:hAnsi="Times New Roman" w:cs="Times New Roman"/>
          <w:sz w:val="24"/>
          <w:szCs w:val="24"/>
        </w:rPr>
        <w:t xml:space="preserve"> решения о предоставлении разрешения на условно разрешенный вид использования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круга город Партизанск Приморского края».</w:t>
      </w:r>
    </w:p>
    <w:p w14:paraId="65978E17" w14:textId="77777777" w:rsidR="006E31C1" w:rsidRPr="00953996" w:rsidRDefault="00C55C7C" w:rsidP="00713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2F84D" w14:textId="77777777" w:rsidR="00DA6EB8" w:rsidRPr="00953996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96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953996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953996">
        <w:rPr>
          <w:rFonts w:ascii="Times New Roman" w:eastAsia="Calibri" w:hAnsi="Times New Roman" w:cs="Times New Roman"/>
          <w:sz w:val="24"/>
          <w:szCs w:val="24"/>
        </w:rPr>
        <w:t>роект</w:t>
      </w:r>
      <w:r w:rsidR="00271B06" w:rsidRPr="00953996">
        <w:rPr>
          <w:rFonts w:ascii="Times New Roman" w:eastAsia="Calibri" w:hAnsi="Times New Roman" w:cs="Times New Roman"/>
          <w:sz w:val="24"/>
          <w:szCs w:val="24"/>
        </w:rPr>
        <w:t>у</w:t>
      </w:r>
      <w:r w:rsidRPr="0095399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86C63AF" w14:textId="77777777" w:rsidR="00DA6EB8" w:rsidRPr="00953996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96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953996">
        <w:rPr>
          <w:rFonts w:ascii="Times New Roman" w:hAnsi="Times New Roman" w:cs="Times New Roman"/>
          <w:sz w:val="24"/>
          <w:szCs w:val="24"/>
        </w:rPr>
        <w:t>проект  решени</w:t>
      </w:r>
      <w:r w:rsidR="00271B06" w:rsidRPr="00953996">
        <w:rPr>
          <w:rFonts w:ascii="Times New Roman" w:hAnsi="Times New Roman" w:cs="Times New Roman"/>
          <w:sz w:val="24"/>
          <w:szCs w:val="24"/>
        </w:rPr>
        <w:t>я</w:t>
      </w:r>
      <w:r w:rsidRPr="00953996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271B06" w:rsidRPr="00953996">
        <w:rPr>
          <w:rFonts w:ascii="Times New Roman" w:hAnsi="Times New Roman" w:cs="Times New Roman"/>
          <w:sz w:val="24"/>
          <w:szCs w:val="24"/>
        </w:rPr>
        <w:t>я</w:t>
      </w:r>
      <w:r w:rsidRPr="00953996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271B06" w:rsidRPr="00953996">
        <w:rPr>
          <w:rFonts w:ascii="Times New Roman" w:hAnsi="Times New Roman" w:cs="Times New Roman"/>
          <w:sz w:val="24"/>
          <w:szCs w:val="24"/>
        </w:rPr>
        <w:t>й</w:t>
      </w:r>
      <w:r w:rsidRPr="00953996">
        <w:rPr>
          <w:rFonts w:ascii="Times New Roman" w:hAnsi="Times New Roman" w:cs="Times New Roman"/>
          <w:sz w:val="24"/>
          <w:szCs w:val="24"/>
        </w:rPr>
        <w:t xml:space="preserve"> вид</w:t>
      </w:r>
      <w:r w:rsidR="00271B06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Pr="00953996">
        <w:rPr>
          <w:rFonts w:ascii="Times New Roman" w:hAnsi="Times New Roman" w:cs="Times New Roman"/>
          <w:sz w:val="24"/>
          <w:szCs w:val="24"/>
        </w:rPr>
        <w:t xml:space="preserve"> использования земельн</w:t>
      </w:r>
      <w:r w:rsidR="00271B06" w:rsidRPr="00953996">
        <w:rPr>
          <w:rFonts w:ascii="Times New Roman" w:hAnsi="Times New Roman" w:cs="Times New Roman"/>
          <w:sz w:val="24"/>
          <w:szCs w:val="24"/>
        </w:rPr>
        <w:t xml:space="preserve">ого </w:t>
      </w:r>
      <w:r w:rsidRPr="00953996">
        <w:rPr>
          <w:rFonts w:ascii="Times New Roman" w:hAnsi="Times New Roman" w:cs="Times New Roman"/>
          <w:sz w:val="24"/>
          <w:szCs w:val="24"/>
        </w:rPr>
        <w:t>участк</w:t>
      </w:r>
      <w:r w:rsidR="00271B06" w:rsidRPr="00953996">
        <w:rPr>
          <w:rFonts w:ascii="Times New Roman" w:hAnsi="Times New Roman" w:cs="Times New Roman"/>
          <w:sz w:val="24"/>
          <w:szCs w:val="24"/>
        </w:rPr>
        <w:t>а</w:t>
      </w:r>
      <w:r w:rsidRPr="00953996">
        <w:rPr>
          <w:rFonts w:ascii="Times New Roman" w:hAnsi="Times New Roman" w:cs="Times New Roman"/>
          <w:sz w:val="24"/>
          <w:szCs w:val="24"/>
        </w:rPr>
        <w:t>.</w:t>
      </w:r>
    </w:p>
    <w:p w14:paraId="713915E0" w14:textId="77777777" w:rsidR="001F7378" w:rsidRPr="00953996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8644E3" w:rsidRPr="00953996">
        <w:rPr>
          <w:rFonts w:ascii="Times New Roman" w:hAnsi="Times New Roman" w:cs="Times New Roman"/>
          <w:sz w:val="24"/>
          <w:szCs w:val="24"/>
        </w:rPr>
        <w:t>схем</w:t>
      </w:r>
      <w:r w:rsidR="00271B06" w:rsidRPr="00953996">
        <w:rPr>
          <w:rFonts w:ascii="Times New Roman" w:hAnsi="Times New Roman" w:cs="Times New Roman"/>
          <w:sz w:val="24"/>
          <w:szCs w:val="24"/>
        </w:rPr>
        <w:t>а</w:t>
      </w:r>
      <w:r w:rsidR="008644E3" w:rsidRPr="00953996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3A283C" w:rsidRPr="00953996">
        <w:rPr>
          <w:rFonts w:ascii="Times New Roman" w:hAnsi="Times New Roman" w:cs="Times New Roman"/>
          <w:sz w:val="24"/>
          <w:szCs w:val="24"/>
        </w:rPr>
        <w:t xml:space="preserve"> с  указанием местоположения рассматриваем</w:t>
      </w:r>
      <w:r w:rsidR="00271B06" w:rsidRPr="00953996">
        <w:rPr>
          <w:rFonts w:ascii="Times New Roman" w:hAnsi="Times New Roman" w:cs="Times New Roman"/>
          <w:sz w:val="24"/>
          <w:szCs w:val="24"/>
        </w:rPr>
        <w:t>ого</w:t>
      </w:r>
      <w:r w:rsidR="003A283C" w:rsidRPr="00953996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71B06" w:rsidRPr="00953996">
        <w:rPr>
          <w:rFonts w:ascii="Times New Roman" w:hAnsi="Times New Roman" w:cs="Times New Roman"/>
          <w:sz w:val="24"/>
          <w:szCs w:val="24"/>
        </w:rPr>
        <w:t>ого</w:t>
      </w:r>
      <w:r w:rsidR="003A283C" w:rsidRPr="0095399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71B06" w:rsidRPr="00953996">
        <w:rPr>
          <w:rFonts w:ascii="Times New Roman" w:hAnsi="Times New Roman" w:cs="Times New Roman"/>
          <w:sz w:val="24"/>
          <w:szCs w:val="24"/>
        </w:rPr>
        <w:t>а</w:t>
      </w:r>
      <w:r w:rsidR="003A283C" w:rsidRPr="00953996">
        <w:rPr>
          <w:rFonts w:ascii="Times New Roman" w:hAnsi="Times New Roman" w:cs="Times New Roman"/>
          <w:sz w:val="24"/>
          <w:szCs w:val="24"/>
        </w:rPr>
        <w:t>.</w:t>
      </w:r>
    </w:p>
    <w:p w14:paraId="36093979" w14:textId="77777777" w:rsidR="001F7378" w:rsidRPr="00953996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EE9D9E" w14:textId="77777777" w:rsidR="00C03009" w:rsidRPr="00953996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953996">
        <w:rPr>
          <w:b w:val="0"/>
          <w:sz w:val="24"/>
        </w:rPr>
        <w:t>Наименование  официального  сайта,  на  котором буд</w:t>
      </w:r>
      <w:r w:rsidR="002903B4" w:rsidRPr="00953996">
        <w:rPr>
          <w:b w:val="0"/>
          <w:sz w:val="24"/>
        </w:rPr>
        <w:t>е</w:t>
      </w:r>
      <w:r w:rsidR="007137A4" w:rsidRPr="00953996">
        <w:rPr>
          <w:b w:val="0"/>
          <w:sz w:val="24"/>
        </w:rPr>
        <w:t>т</w:t>
      </w:r>
      <w:r w:rsidRPr="00953996">
        <w:rPr>
          <w:b w:val="0"/>
          <w:sz w:val="24"/>
        </w:rPr>
        <w:t xml:space="preserve"> размещен</w:t>
      </w:r>
      <w:r w:rsidR="007137A4" w:rsidRPr="00953996">
        <w:rPr>
          <w:b w:val="0"/>
          <w:sz w:val="24"/>
        </w:rPr>
        <w:t xml:space="preserve"> П</w:t>
      </w:r>
      <w:r w:rsidRPr="00953996">
        <w:rPr>
          <w:b w:val="0"/>
          <w:sz w:val="24"/>
        </w:rPr>
        <w:t>роект, подлежащи</w:t>
      </w:r>
      <w:r w:rsidR="002903B4" w:rsidRPr="00953996">
        <w:rPr>
          <w:b w:val="0"/>
          <w:sz w:val="24"/>
        </w:rPr>
        <w:t>й</w:t>
      </w:r>
      <w:r w:rsidRPr="00953996">
        <w:rPr>
          <w:b w:val="0"/>
          <w:sz w:val="24"/>
        </w:rPr>
        <w:t> рассмотрению на публичных слушаниях, и информационные материалы к н</w:t>
      </w:r>
      <w:r w:rsidR="002903B4" w:rsidRPr="00953996">
        <w:rPr>
          <w:b w:val="0"/>
          <w:sz w:val="24"/>
        </w:rPr>
        <w:t>ему</w:t>
      </w:r>
      <w:r w:rsidRPr="00953996">
        <w:rPr>
          <w:b w:val="0"/>
          <w:sz w:val="24"/>
        </w:rPr>
        <w:t xml:space="preserve">:   </w:t>
      </w:r>
      <w:hyperlink r:id="rId8" w:history="1">
        <w:r w:rsidR="006F131F" w:rsidRPr="00953996">
          <w:rPr>
            <w:rStyle w:val="a7"/>
            <w:b w:val="0"/>
            <w:color w:val="auto"/>
            <w:sz w:val="24"/>
            <w:u w:val="none"/>
          </w:rPr>
          <w:t>http://partizansk.org</w:t>
        </w:r>
      </w:hyperlink>
      <w:r w:rsidR="006F131F" w:rsidRPr="00953996">
        <w:rPr>
          <w:b w:val="0"/>
          <w:sz w:val="24"/>
        </w:rPr>
        <w:t>.</w:t>
      </w:r>
      <w:proofErr w:type="spellStart"/>
      <w:r w:rsidR="006F131F" w:rsidRPr="00953996">
        <w:rPr>
          <w:b w:val="0"/>
          <w:sz w:val="24"/>
          <w:lang w:val="en-US"/>
        </w:rPr>
        <w:t>ru</w:t>
      </w:r>
      <w:proofErr w:type="spellEnd"/>
      <w:r w:rsidR="0038582C" w:rsidRPr="00953996">
        <w:rPr>
          <w:b w:val="0"/>
          <w:sz w:val="24"/>
        </w:rPr>
        <w:t xml:space="preserve"> (раздел «Градостроительство»).</w:t>
      </w:r>
    </w:p>
    <w:p w14:paraId="4F2174E3" w14:textId="77777777" w:rsidR="00C03009" w:rsidRPr="00953996" w:rsidRDefault="00C03009" w:rsidP="00C0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E1509" w14:textId="77777777"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2C9DBAD" w14:textId="77777777" w:rsidR="00BF4EB5" w:rsidRPr="00953996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953996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</w:t>
      </w:r>
      <w:r w:rsidR="00AE43A0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ие на официальном сайте администрации </w:t>
      </w:r>
      <w:r w:rsidR="00AE43A0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Партизанск </w:t>
      </w:r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>в сети Интернет;</w:t>
      </w:r>
    </w:p>
    <w:p w14:paraId="24FD5AC9" w14:textId="77777777"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й о проведении публичных слушаний правообладателям земельных участков, имеющих смежные границы с земельным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тся данн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е разрешени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69089D1" w14:textId="77777777" w:rsidR="00BF4EB5" w:rsidRPr="00953996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AE43A0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03E4A1" w14:textId="77777777"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й Проект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A66B5D4" w14:textId="77777777"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Проведение собрания участников публичных слушаний.</w:t>
      </w:r>
    </w:p>
    <w:p w14:paraId="115A487B" w14:textId="77777777"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14:paraId="4F9B4E94" w14:textId="77777777" w:rsidR="00C64287" w:rsidRPr="00953996" w:rsidRDefault="00BF4EB5" w:rsidP="00C642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разрешени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средстве массовой информации 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Партизанск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и размещение на официальном сайте администрации 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Партизанск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="00C03009" w:rsidRPr="009539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2270F0" w14:textId="77777777" w:rsidR="005E2AAE" w:rsidRPr="00953996" w:rsidRDefault="005E2AAE" w:rsidP="00426E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53739E" w14:textId="77777777" w:rsidR="00C03009" w:rsidRPr="00953996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953996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6D1846" w:rsidRPr="0095399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95399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487325E" w14:textId="77777777" w:rsidR="00BF4EB5" w:rsidRPr="00953996" w:rsidRDefault="00C03009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="003F4D1E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об их проведении до дня опубликования заключения о результатах публичных слушаний </w:t>
      </w:r>
      <w:r w:rsidRPr="00953996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14:paraId="51A3FBF1" w14:textId="77777777"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052472" w14:textId="77777777" w:rsidR="0038582C" w:rsidRPr="00953996" w:rsidRDefault="007137A4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Экспозици</w:t>
      </w:r>
      <w:r w:rsidR="006D1846" w:rsidRPr="00953996">
        <w:rPr>
          <w:rFonts w:ascii="Times New Roman" w:hAnsi="Times New Roman" w:cs="Times New Roman"/>
          <w:sz w:val="24"/>
          <w:szCs w:val="24"/>
        </w:rPr>
        <w:t>я</w:t>
      </w:r>
      <w:r w:rsidRPr="00953996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953996">
        <w:rPr>
          <w:rFonts w:ascii="Times New Roman" w:hAnsi="Times New Roman" w:cs="Times New Roman"/>
          <w:sz w:val="24"/>
          <w:szCs w:val="24"/>
        </w:rPr>
        <w:t>роект</w:t>
      </w:r>
      <w:r w:rsidR="006D1846" w:rsidRPr="00953996">
        <w:rPr>
          <w:rFonts w:ascii="Times New Roman" w:hAnsi="Times New Roman" w:cs="Times New Roman"/>
          <w:sz w:val="24"/>
          <w:szCs w:val="24"/>
        </w:rPr>
        <w:t>а</w:t>
      </w:r>
      <w:r w:rsidR="001F7378" w:rsidRPr="00953996">
        <w:rPr>
          <w:rFonts w:ascii="Times New Roman" w:hAnsi="Times New Roman" w:cs="Times New Roman"/>
          <w:sz w:val="24"/>
          <w:szCs w:val="24"/>
        </w:rPr>
        <w:t>, подлежащ</w:t>
      </w:r>
      <w:r w:rsidR="006D1846" w:rsidRPr="00953996">
        <w:rPr>
          <w:rFonts w:ascii="Times New Roman" w:hAnsi="Times New Roman" w:cs="Times New Roman"/>
          <w:sz w:val="24"/>
          <w:szCs w:val="24"/>
        </w:rPr>
        <w:t>его</w:t>
      </w:r>
      <w:r w:rsidR="001F7378" w:rsidRPr="00953996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 w:rsidR="006D1846" w:rsidRPr="00953996"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953996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953996">
        <w:rPr>
          <w:rFonts w:ascii="Times New Roman" w:hAnsi="Times New Roman" w:cs="Times New Roman"/>
          <w:sz w:val="24"/>
          <w:szCs w:val="24"/>
        </w:rPr>
        <w:t>:</w:t>
      </w:r>
      <w:r w:rsidR="003F4D1E" w:rsidRPr="00953996"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="006B024A" w:rsidRPr="0095399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>униципальный округ город Партизанск,</w:t>
      </w:r>
      <w:r w:rsidR="0038582C" w:rsidRPr="00953996">
        <w:rPr>
          <w:rFonts w:ascii="Times New Roman" w:hAnsi="Times New Roman" w:cs="Times New Roman"/>
          <w:sz w:val="24"/>
          <w:szCs w:val="24"/>
        </w:rPr>
        <w:t xml:space="preserve"> Приморский край, г. Партизанск, ул. Садовая,</w:t>
      </w:r>
      <w:r w:rsidR="005E2AAE" w:rsidRPr="00953996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953996">
        <w:rPr>
          <w:rFonts w:ascii="Times New Roman" w:hAnsi="Times New Roman" w:cs="Times New Roman"/>
          <w:sz w:val="24"/>
          <w:szCs w:val="24"/>
        </w:rPr>
        <w:t>1</w:t>
      </w:r>
      <w:r w:rsidR="005E2AAE" w:rsidRPr="00953996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953996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953996">
        <w:rPr>
          <w:rFonts w:ascii="Times New Roman" w:hAnsi="Times New Roman" w:cs="Times New Roman"/>
          <w:sz w:val="24"/>
          <w:szCs w:val="24"/>
        </w:rPr>
        <w:t>)</w:t>
      </w:r>
      <w:r w:rsidR="0038582C" w:rsidRPr="009539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53DF5D" w14:textId="77777777" w:rsidR="001F7378" w:rsidRPr="00953996" w:rsidRDefault="007137A4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Время работы экспозици</w:t>
      </w:r>
      <w:r w:rsidR="006D1846" w:rsidRPr="00953996">
        <w:rPr>
          <w:rFonts w:ascii="Times New Roman" w:hAnsi="Times New Roman" w:cs="Times New Roman"/>
          <w:sz w:val="24"/>
          <w:szCs w:val="24"/>
        </w:rPr>
        <w:t>и</w:t>
      </w:r>
      <w:r w:rsidR="0038582C" w:rsidRPr="00953996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 w:rsidRPr="0095399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953996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14:paraId="3FACC43C" w14:textId="262693B3" w:rsidR="00CF681A" w:rsidRPr="00953996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7137A4" w:rsidRPr="00953996">
        <w:rPr>
          <w:rFonts w:ascii="Times New Roman" w:eastAsia="Times New Roman" w:hAnsi="Times New Roman" w:cs="Times New Roman"/>
          <w:sz w:val="24"/>
          <w:szCs w:val="24"/>
        </w:rPr>
        <w:t>проведения экспозици</w:t>
      </w:r>
      <w:r w:rsidR="006D1846" w:rsidRPr="0095399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37A4" w:rsidRPr="00953996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6D1846" w:rsidRPr="0095399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953996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41114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38F">
        <w:rPr>
          <w:rFonts w:ascii="Times New Roman" w:hAnsi="Times New Roman" w:cs="Times New Roman"/>
          <w:sz w:val="24"/>
          <w:szCs w:val="24"/>
        </w:rPr>
        <w:t>17</w:t>
      </w:r>
      <w:r w:rsidR="003F4D1E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38F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4F5471" w:rsidRPr="0095399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03173">
        <w:rPr>
          <w:rFonts w:ascii="Times New Roman" w:eastAsia="Times New Roman" w:hAnsi="Times New Roman" w:cs="Times New Roman"/>
          <w:sz w:val="24"/>
          <w:szCs w:val="24"/>
        </w:rPr>
        <w:t>6</w:t>
      </w:r>
      <w:r w:rsidR="005F3F2E" w:rsidRPr="0095399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87BBF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A1B" w:rsidRPr="0095399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06238F">
        <w:rPr>
          <w:rFonts w:ascii="Times New Roman" w:eastAsia="Times New Roman" w:hAnsi="Times New Roman" w:cs="Times New Roman"/>
          <w:sz w:val="24"/>
          <w:szCs w:val="24"/>
        </w:rPr>
        <w:t>26</w:t>
      </w:r>
      <w:r w:rsidR="00414E6D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38F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080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471" w:rsidRPr="0095399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03173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1F0F648" w14:textId="77777777" w:rsidR="00CF681A" w:rsidRPr="00953996" w:rsidRDefault="00CF681A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2502BE" w14:textId="77777777"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ающихся Проект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AE72404" w14:textId="77777777"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публичных слушаний, прошедшие идентификацию, вправе вносить предложения и замечания, касающиеся Проект</w:t>
      </w:r>
      <w:r w:rsidR="00E90423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05D83FF" w14:textId="77777777" w:rsidR="00A53B82" w:rsidRPr="00953996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</w:t>
      </w:r>
      <w:r w:rsidR="003B527A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й по адресу: </w:t>
      </w:r>
      <w:r w:rsidRPr="00953996">
        <w:rPr>
          <w:rFonts w:ascii="Times New Roman" w:hAnsi="Times New Roman" w:cs="Times New Roman"/>
          <w:sz w:val="24"/>
          <w:szCs w:val="24"/>
        </w:rPr>
        <w:t xml:space="preserve">692864, Российская Федерация, Приморский край, </w:t>
      </w:r>
      <w:r w:rsidR="00DC3EC5" w:rsidRPr="00953996">
        <w:rPr>
          <w:rFonts w:ascii="Times New Roman" w:hAnsi="Times New Roman" w:cs="Times New Roman"/>
          <w:sz w:val="24"/>
          <w:szCs w:val="24"/>
        </w:rPr>
        <w:t>Муниципальный округ город Партизанск</w:t>
      </w:r>
      <w:r w:rsidR="00A53B82" w:rsidRPr="00953996">
        <w:rPr>
          <w:rFonts w:ascii="Times New Roman" w:hAnsi="Times New Roman" w:cs="Times New Roman"/>
          <w:sz w:val="24"/>
          <w:szCs w:val="24"/>
        </w:rPr>
        <w:t>,</w:t>
      </w:r>
      <w:r w:rsidRPr="00953996">
        <w:rPr>
          <w:rFonts w:ascii="Times New Roman" w:hAnsi="Times New Roman" w:cs="Times New Roman"/>
          <w:sz w:val="24"/>
          <w:szCs w:val="24"/>
        </w:rPr>
        <w:t xml:space="preserve"> г. Партизанск, ул. Садовая, 1, </w:t>
      </w:r>
      <w:proofErr w:type="spellStart"/>
      <w:r w:rsidRPr="0095399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53996">
        <w:rPr>
          <w:rFonts w:ascii="Times New Roman" w:hAnsi="Times New Roman" w:cs="Times New Roman"/>
          <w:sz w:val="24"/>
          <w:szCs w:val="24"/>
        </w:rPr>
        <w:t>. 12</w:t>
      </w:r>
      <w:r w:rsidR="00A53B82" w:rsidRPr="00953996">
        <w:rPr>
          <w:rFonts w:ascii="Times New Roman" w:hAnsi="Times New Roman" w:cs="Times New Roman"/>
          <w:sz w:val="24"/>
          <w:szCs w:val="24"/>
        </w:rPr>
        <w:t>;</w:t>
      </w:r>
    </w:p>
    <w:p w14:paraId="3E9D9F9C" w14:textId="77777777" w:rsidR="005E2AAE" w:rsidRPr="00953996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953996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95399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95399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="00824217" w:rsidRPr="0095399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4217" w:rsidRPr="0095399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53996">
        <w:rPr>
          <w:rFonts w:ascii="Times New Roman" w:hAnsi="Times New Roman" w:cs="Times New Roman"/>
          <w:sz w:val="24"/>
          <w:szCs w:val="24"/>
        </w:rPr>
        <w:t>;</w:t>
      </w:r>
    </w:p>
    <w:p w14:paraId="4000F292" w14:textId="77777777" w:rsidR="005E2AAE" w:rsidRPr="00953996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в</w:t>
      </w:r>
      <w:r w:rsidR="005E2AAE" w:rsidRPr="00953996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</w:t>
      </w:r>
      <w:r w:rsidR="00E90423" w:rsidRPr="00953996">
        <w:rPr>
          <w:rFonts w:ascii="Times New Roman" w:hAnsi="Times New Roman" w:cs="Times New Roman"/>
          <w:sz w:val="24"/>
          <w:szCs w:val="24"/>
        </w:rPr>
        <w:t>а</w:t>
      </w:r>
      <w:r w:rsidR="005E2AAE" w:rsidRPr="00953996">
        <w:rPr>
          <w:rFonts w:ascii="Times New Roman" w:hAnsi="Times New Roman" w:cs="Times New Roman"/>
          <w:sz w:val="24"/>
          <w:szCs w:val="24"/>
        </w:rPr>
        <w:t>, подлежащих рассмотрению на публичных слушаниях.</w:t>
      </w:r>
    </w:p>
    <w:p w14:paraId="7F66AF24" w14:textId="77777777"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14:paraId="2159EBB2" w14:textId="77777777" w:rsidR="00A53B82" w:rsidRPr="00953996" w:rsidRDefault="005E2AAE" w:rsidP="00CF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14:paraId="11B3C9A2" w14:textId="427C0EB1" w:rsidR="00A53B82" w:rsidRPr="00953996" w:rsidRDefault="005E2AAE" w:rsidP="00CF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Срок внесения участниками публичных слушаний предложений и замечаний, к</w:t>
      </w:r>
      <w:r w:rsidR="001E43BA" w:rsidRPr="00953996">
        <w:rPr>
          <w:rFonts w:ascii="Times New Roman" w:hAnsi="Times New Roman" w:cs="Times New Roman"/>
          <w:sz w:val="24"/>
          <w:szCs w:val="24"/>
        </w:rPr>
        <w:t>асающихся проекта опред</w:t>
      </w:r>
      <w:r w:rsidR="00A55BF9" w:rsidRPr="00953996">
        <w:rPr>
          <w:rFonts w:ascii="Times New Roman" w:hAnsi="Times New Roman" w:cs="Times New Roman"/>
          <w:sz w:val="24"/>
          <w:szCs w:val="24"/>
        </w:rPr>
        <w:t xml:space="preserve">елен с </w:t>
      </w:r>
      <w:r w:rsidR="00C777AB">
        <w:rPr>
          <w:rFonts w:ascii="Times New Roman" w:hAnsi="Times New Roman" w:cs="Times New Roman"/>
          <w:sz w:val="24"/>
          <w:szCs w:val="24"/>
        </w:rPr>
        <w:t>17</w:t>
      </w:r>
      <w:r w:rsidR="003B527A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C777AB">
        <w:rPr>
          <w:rFonts w:ascii="Times New Roman" w:hAnsi="Times New Roman" w:cs="Times New Roman"/>
          <w:sz w:val="24"/>
          <w:szCs w:val="24"/>
        </w:rPr>
        <w:t>июня</w:t>
      </w:r>
      <w:r w:rsidR="00080D09">
        <w:rPr>
          <w:rFonts w:ascii="Times New Roman" w:hAnsi="Times New Roman" w:cs="Times New Roman"/>
          <w:sz w:val="24"/>
          <w:szCs w:val="24"/>
        </w:rPr>
        <w:t xml:space="preserve"> </w:t>
      </w:r>
      <w:r w:rsidR="003B527A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E90423" w:rsidRPr="00953996">
        <w:rPr>
          <w:rFonts w:ascii="Times New Roman" w:hAnsi="Times New Roman" w:cs="Times New Roman"/>
          <w:sz w:val="24"/>
          <w:szCs w:val="24"/>
        </w:rPr>
        <w:t>202</w:t>
      </w:r>
      <w:r w:rsidR="00903173">
        <w:rPr>
          <w:rFonts w:ascii="Times New Roman" w:hAnsi="Times New Roman" w:cs="Times New Roman"/>
          <w:sz w:val="24"/>
          <w:szCs w:val="24"/>
        </w:rPr>
        <w:t>6</w:t>
      </w:r>
      <w:r w:rsidR="00E90423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9C1464" w:rsidRPr="00953996">
        <w:rPr>
          <w:rFonts w:ascii="Times New Roman" w:hAnsi="Times New Roman" w:cs="Times New Roman"/>
          <w:sz w:val="24"/>
          <w:szCs w:val="24"/>
        </w:rPr>
        <w:t xml:space="preserve">г. </w:t>
      </w:r>
      <w:r w:rsidR="00EA4E25" w:rsidRPr="00953996">
        <w:rPr>
          <w:rFonts w:ascii="Times New Roman" w:hAnsi="Times New Roman" w:cs="Times New Roman"/>
          <w:sz w:val="24"/>
          <w:szCs w:val="24"/>
        </w:rPr>
        <w:t>п</w:t>
      </w:r>
      <w:r w:rsidR="009C1464" w:rsidRPr="00953996">
        <w:rPr>
          <w:rFonts w:ascii="Times New Roman" w:hAnsi="Times New Roman" w:cs="Times New Roman"/>
          <w:sz w:val="24"/>
          <w:szCs w:val="24"/>
        </w:rPr>
        <w:t xml:space="preserve">о </w:t>
      </w:r>
      <w:r w:rsidR="00DF48B0">
        <w:rPr>
          <w:rFonts w:ascii="Times New Roman" w:hAnsi="Times New Roman" w:cs="Times New Roman"/>
          <w:sz w:val="24"/>
          <w:szCs w:val="24"/>
        </w:rPr>
        <w:t>22</w:t>
      </w:r>
      <w:r w:rsidR="00CF681A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DF48B0">
        <w:rPr>
          <w:rFonts w:ascii="Times New Roman" w:hAnsi="Times New Roman" w:cs="Times New Roman"/>
          <w:sz w:val="24"/>
          <w:szCs w:val="24"/>
        </w:rPr>
        <w:t>июня</w:t>
      </w:r>
      <w:r w:rsidR="00CF681A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072E81" w:rsidRPr="00953996">
        <w:rPr>
          <w:rFonts w:ascii="Times New Roman" w:hAnsi="Times New Roman" w:cs="Times New Roman"/>
          <w:sz w:val="24"/>
          <w:szCs w:val="24"/>
        </w:rPr>
        <w:t>202</w:t>
      </w:r>
      <w:r w:rsidR="00903173">
        <w:rPr>
          <w:rFonts w:ascii="Times New Roman" w:hAnsi="Times New Roman" w:cs="Times New Roman"/>
          <w:sz w:val="24"/>
          <w:szCs w:val="24"/>
        </w:rPr>
        <w:t>6</w:t>
      </w:r>
      <w:r w:rsidRPr="00953996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394B07A5" w14:textId="77777777" w:rsidR="00CF681A" w:rsidRPr="00953996" w:rsidRDefault="00CF681A" w:rsidP="00CF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711CD6" w14:textId="77777777" w:rsidR="00F43829" w:rsidRPr="00953996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953996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6BF3B1" w14:textId="740E9E0E" w:rsidR="00F43829" w:rsidRPr="00953996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DF48B0">
        <w:rPr>
          <w:rFonts w:ascii="Times New Roman" w:eastAsia="Times New Roman" w:hAnsi="Times New Roman" w:cs="Times New Roman"/>
          <w:sz w:val="24"/>
          <w:szCs w:val="24"/>
        </w:rPr>
        <w:t>26</w:t>
      </w:r>
      <w:r w:rsidR="00EA4E25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8B0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EA4E25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E81" w:rsidRPr="0095399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71B83">
        <w:rPr>
          <w:rFonts w:ascii="Times New Roman" w:eastAsia="Times New Roman" w:hAnsi="Times New Roman" w:cs="Times New Roman"/>
          <w:sz w:val="24"/>
          <w:szCs w:val="24"/>
        </w:rPr>
        <w:t>6</w:t>
      </w:r>
      <w:r w:rsidR="00FF4707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14:paraId="5C709EBF" w14:textId="14F34CD3" w:rsidR="00F43829" w:rsidRPr="00953996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9C1464" w:rsidRPr="009539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676711">
        <w:rPr>
          <w:rFonts w:ascii="Times New Roman" w:eastAsia="Times New Roman" w:hAnsi="Times New Roman" w:cs="Times New Roman"/>
          <w:sz w:val="24"/>
          <w:szCs w:val="24"/>
        </w:rPr>
        <w:t>5</w:t>
      </w:r>
      <w:r w:rsidR="00E86748" w:rsidRPr="00953996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0A596F" w:rsidRPr="00953996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9D7F79" w:rsidRPr="009539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86F03B" w14:textId="77777777" w:rsidR="00F43829" w:rsidRPr="00953996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B527A" w:rsidRPr="00953996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</w:t>
      </w:r>
      <w:r w:rsidR="003B527A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Приморский  край, </w:t>
      </w:r>
      <w:r w:rsidR="00C45114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город Партизанск, 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г. Партизанск, ул. Садовая, 1, </w:t>
      </w:r>
      <w:proofErr w:type="spellStart"/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14:paraId="3EBB0863" w14:textId="77777777" w:rsidR="00A53B82" w:rsidRPr="00953996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D8898" w14:textId="77777777" w:rsidR="005F3F2E" w:rsidRPr="00953996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 8(42363) 6</w:t>
      </w:r>
      <w:r w:rsidR="00514D29" w:rsidRPr="00953996">
        <w:rPr>
          <w:rFonts w:ascii="Times New Roman" w:eastAsia="Times New Roman" w:hAnsi="Times New Roman" w:cs="Times New Roman"/>
          <w:sz w:val="24"/>
          <w:szCs w:val="24"/>
        </w:rPr>
        <w:t>76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>-</w:t>
      </w:r>
      <w:r w:rsidR="00514D29" w:rsidRPr="00953996">
        <w:rPr>
          <w:rFonts w:ascii="Times New Roman" w:eastAsia="Times New Roman" w:hAnsi="Times New Roman" w:cs="Times New Roman"/>
          <w:sz w:val="24"/>
          <w:szCs w:val="24"/>
        </w:rPr>
        <w:t>08</w:t>
      </w:r>
      <w:r w:rsidR="009A2DBD" w:rsidRPr="009539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AE05C2" w14:textId="77777777" w:rsidR="00426E45" w:rsidRPr="00953996" w:rsidRDefault="00426E45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1FDBD0" w14:textId="77777777" w:rsidR="005F3F2E" w:rsidRPr="00B247C5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9C1464" w:rsidRPr="00B247C5">
        <w:rPr>
          <w:rFonts w:ascii="Times New Roman" w:eastAsia="Times New Roman" w:hAnsi="Times New Roman" w:cs="Times New Roman"/>
          <w:sz w:val="24"/>
          <w:szCs w:val="24"/>
        </w:rPr>
        <w:t>С.С. Юдин</w:t>
      </w:r>
    </w:p>
    <w:p w14:paraId="67408976" w14:textId="3AD5680D" w:rsidR="00A85020" w:rsidRPr="00B2515C" w:rsidRDefault="005F3F2E" w:rsidP="00B2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734E2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7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E2D">
        <w:rPr>
          <w:rFonts w:ascii="Times New Roman" w:eastAsia="Times New Roman" w:hAnsi="Times New Roman" w:cs="Times New Roman"/>
          <w:sz w:val="24"/>
          <w:szCs w:val="24"/>
        </w:rPr>
        <w:t>М.А.</w:t>
      </w:r>
      <w:r w:rsidR="00080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E2D">
        <w:rPr>
          <w:rFonts w:ascii="Times New Roman" w:eastAsia="Times New Roman" w:hAnsi="Times New Roman" w:cs="Times New Roman"/>
          <w:sz w:val="24"/>
          <w:szCs w:val="24"/>
        </w:rPr>
        <w:t>Толмачева</w:t>
      </w:r>
    </w:p>
    <w:sectPr w:rsidR="00A85020" w:rsidRPr="00B2515C" w:rsidSect="00C64287">
      <w:pgSz w:w="11906" w:h="16838"/>
      <w:pgMar w:top="993" w:right="850" w:bottom="851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405AF" w14:textId="77777777" w:rsidR="00D44F2D" w:rsidRDefault="00D44F2D" w:rsidP="005F3F2E">
      <w:pPr>
        <w:spacing w:after="0" w:line="240" w:lineRule="auto"/>
      </w:pPr>
      <w:r>
        <w:separator/>
      </w:r>
    </w:p>
  </w:endnote>
  <w:endnote w:type="continuationSeparator" w:id="0">
    <w:p w14:paraId="2160C95D" w14:textId="77777777" w:rsidR="00D44F2D" w:rsidRDefault="00D44F2D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A3126" w14:textId="77777777" w:rsidR="00D44F2D" w:rsidRDefault="00D44F2D" w:rsidP="005F3F2E">
      <w:pPr>
        <w:spacing w:after="0" w:line="240" w:lineRule="auto"/>
      </w:pPr>
      <w:r>
        <w:separator/>
      </w:r>
    </w:p>
  </w:footnote>
  <w:footnote w:type="continuationSeparator" w:id="0">
    <w:p w14:paraId="212D13A7" w14:textId="77777777" w:rsidR="00D44F2D" w:rsidRDefault="00D44F2D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272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F2E"/>
    <w:rsid w:val="00013FA4"/>
    <w:rsid w:val="00020B53"/>
    <w:rsid w:val="00021CBE"/>
    <w:rsid w:val="00027C01"/>
    <w:rsid w:val="0006238F"/>
    <w:rsid w:val="00071206"/>
    <w:rsid w:val="00072E81"/>
    <w:rsid w:val="00076475"/>
    <w:rsid w:val="00080735"/>
    <w:rsid w:val="00080D09"/>
    <w:rsid w:val="0008541C"/>
    <w:rsid w:val="00090D43"/>
    <w:rsid w:val="00095F34"/>
    <w:rsid w:val="000A596F"/>
    <w:rsid w:val="000D3F48"/>
    <w:rsid w:val="000D4724"/>
    <w:rsid w:val="000F2C21"/>
    <w:rsid w:val="000F7F7B"/>
    <w:rsid w:val="00115595"/>
    <w:rsid w:val="001522D6"/>
    <w:rsid w:val="00172558"/>
    <w:rsid w:val="0018208A"/>
    <w:rsid w:val="00192DF4"/>
    <w:rsid w:val="001A1B13"/>
    <w:rsid w:val="001B216C"/>
    <w:rsid w:val="001B6F7B"/>
    <w:rsid w:val="001D5FE6"/>
    <w:rsid w:val="001E2B06"/>
    <w:rsid w:val="001E43BA"/>
    <w:rsid w:val="001F7378"/>
    <w:rsid w:val="00203477"/>
    <w:rsid w:val="00217971"/>
    <w:rsid w:val="00232F99"/>
    <w:rsid w:val="00253BD9"/>
    <w:rsid w:val="00255745"/>
    <w:rsid w:val="0026030F"/>
    <w:rsid w:val="0026081D"/>
    <w:rsid w:val="00271B06"/>
    <w:rsid w:val="002823E2"/>
    <w:rsid w:val="002903B4"/>
    <w:rsid w:val="002A2869"/>
    <w:rsid w:val="002A3321"/>
    <w:rsid w:val="002C59B8"/>
    <w:rsid w:val="002E3954"/>
    <w:rsid w:val="002F5F31"/>
    <w:rsid w:val="0031566D"/>
    <w:rsid w:val="00321856"/>
    <w:rsid w:val="00355599"/>
    <w:rsid w:val="003670C3"/>
    <w:rsid w:val="003742E1"/>
    <w:rsid w:val="0038582C"/>
    <w:rsid w:val="003914F3"/>
    <w:rsid w:val="003A283C"/>
    <w:rsid w:val="003B527A"/>
    <w:rsid w:val="003E5A68"/>
    <w:rsid w:val="003F0F80"/>
    <w:rsid w:val="003F4D1E"/>
    <w:rsid w:val="003F7F61"/>
    <w:rsid w:val="00400C91"/>
    <w:rsid w:val="004053FC"/>
    <w:rsid w:val="00414E6D"/>
    <w:rsid w:val="00426E45"/>
    <w:rsid w:val="00430C8C"/>
    <w:rsid w:val="004401F9"/>
    <w:rsid w:val="00441114"/>
    <w:rsid w:val="0044627E"/>
    <w:rsid w:val="004521A4"/>
    <w:rsid w:val="004821D2"/>
    <w:rsid w:val="004D7CA4"/>
    <w:rsid w:val="004F5471"/>
    <w:rsid w:val="00507119"/>
    <w:rsid w:val="0051167A"/>
    <w:rsid w:val="00514D29"/>
    <w:rsid w:val="00521728"/>
    <w:rsid w:val="00542C35"/>
    <w:rsid w:val="00563F03"/>
    <w:rsid w:val="005675E3"/>
    <w:rsid w:val="00574DCE"/>
    <w:rsid w:val="00594F16"/>
    <w:rsid w:val="005967A7"/>
    <w:rsid w:val="005A6D79"/>
    <w:rsid w:val="005C6068"/>
    <w:rsid w:val="005E2AAE"/>
    <w:rsid w:val="005E3181"/>
    <w:rsid w:val="005F3F2E"/>
    <w:rsid w:val="00622E48"/>
    <w:rsid w:val="00654DC9"/>
    <w:rsid w:val="00676711"/>
    <w:rsid w:val="0067786B"/>
    <w:rsid w:val="00684CFB"/>
    <w:rsid w:val="00686184"/>
    <w:rsid w:val="0069520C"/>
    <w:rsid w:val="006B024A"/>
    <w:rsid w:val="006B7D99"/>
    <w:rsid w:val="006D1846"/>
    <w:rsid w:val="006E31C1"/>
    <w:rsid w:val="006E703F"/>
    <w:rsid w:val="006F131F"/>
    <w:rsid w:val="00702CAE"/>
    <w:rsid w:val="00703890"/>
    <w:rsid w:val="00705357"/>
    <w:rsid w:val="007137A4"/>
    <w:rsid w:val="00717EE8"/>
    <w:rsid w:val="007304A8"/>
    <w:rsid w:val="00734E2D"/>
    <w:rsid w:val="00771B83"/>
    <w:rsid w:val="00773010"/>
    <w:rsid w:val="00791DF3"/>
    <w:rsid w:val="00795AD4"/>
    <w:rsid w:val="007A0A8E"/>
    <w:rsid w:val="007F2D97"/>
    <w:rsid w:val="007F4564"/>
    <w:rsid w:val="00807908"/>
    <w:rsid w:val="00824217"/>
    <w:rsid w:val="00851E0B"/>
    <w:rsid w:val="008644E3"/>
    <w:rsid w:val="00890166"/>
    <w:rsid w:val="008B2B77"/>
    <w:rsid w:val="008C2CC9"/>
    <w:rsid w:val="008F4E9F"/>
    <w:rsid w:val="00903173"/>
    <w:rsid w:val="009133F6"/>
    <w:rsid w:val="00922228"/>
    <w:rsid w:val="009364B7"/>
    <w:rsid w:val="0095200A"/>
    <w:rsid w:val="00953996"/>
    <w:rsid w:val="0099529D"/>
    <w:rsid w:val="009A2DBD"/>
    <w:rsid w:val="009A5975"/>
    <w:rsid w:val="009C1464"/>
    <w:rsid w:val="009C5FDC"/>
    <w:rsid w:val="009D23F7"/>
    <w:rsid w:val="009D2FE8"/>
    <w:rsid w:val="009D4105"/>
    <w:rsid w:val="009D4592"/>
    <w:rsid w:val="009D7F79"/>
    <w:rsid w:val="009E6D46"/>
    <w:rsid w:val="009F615B"/>
    <w:rsid w:val="00A02AB8"/>
    <w:rsid w:val="00A0377D"/>
    <w:rsid w:val="00A03CF5"/>
    <w:rsid w:val="00A42683"/>
    <w:rsid w:val="00A53B82"/>
    <w:rsid w:val="00A55BF9"/>
    <w:rsid w:val="00A561A1"/>
    <w:rsid w:val="00A60A0E"/>
    <w:rsid w:val="00A75A54"/>
    <w:rsid w:val="00A85020"/>
    <w:rsid w:val="00A900B2"/>
    <w:rsid w:val="00AC627B"/>
    <w:rsid w:val="00AD7BDB"/>
    <w:rsid w:val="00AE43A0"/>
    <w:rsid w:val="00B17174"/>
    <w:rsid w:val="00B247C5"/>
    <w:rsid w:val="00B2515C"/>
    <w:rsid w:val="00B34E2F"/>
    <w:rsid w:val="00B35858"/>
    <w:rsid w:val="00B431FF"/>
    <w:rsid w:val="00B52351"/>
    <w:rsid w:val="00B91A4D"/>
    <w:rsid w:val="00BA5958"/>
    <w:rsid w:val="00BB4381"/>
    <w:rsid w:val="00BE35EC"/>
    <w:rsid w:val="00BF3A1B"/>
    <w:rsid w:val="00BF4EB5"/>
    <w:rsid w:val="00BF77FF"/>
    <w:rsid w:val="00C03009"/>
    <w:rsid w:val="00C03065"/>
    <w:rsid w:val="00C1402C"/>
    <w:rsid w:val="00C33DCC"/>
    <w:rsid w:val="00C45114"/>
    <w:rsid w:val="00C55C7C"/>
    <w:rsid w:val="00C615DD"/>
    <w:rsid w:val="00C616B9"/>
    <w:rsid w:val="00C64287"/>
    <w:rsid w:val="00C777AB"/>
    <w:rsid w:val="00C91DEB"/>
    <w:rsid w:val="00CA6C6D"/>
    <w:rsid w:val="00CC2856"/>
    <w:rsid w:val="00CD5223"/>
    <w:rsid w:val="00CD7AD6"/>
    <w:rsid w:val="00CF0448"/>
    <w:rsid w:val="00CF681A"/>
    <w:rsid w:val="00D44F2D"/>
    <w:rsid w:val="00D87BBF"/>
    <w:rsid w:val="00D917FD"/>
    <w:rsid w:val="00D92F2B"/>
    <w:rsid w:val="00D973A2"/>
    <w:rsid w:val="00DA534B"/>
    <w:rsid w:val="00DA6EB8"/>
    <w:rsid w:val="00DB4808"/>
    <w:rsid w:val="00DC3EC5"/>
    <w:rsid w:val="00DE7A20"/>
    <w:rsid w:val="00DF48B0"/>
    <w:rsid w:val="00DF7344"/>
    <w:rsid w:val="00E03CA0"/>
    <w:rsid w:val="00E0543B"/>
    <w:rsid w:val="00E11C32"/>
    <w:rsid w:val="00E2223D"/>
    <w:rsid w:val="00E366A9"/>
    <w:rsid w:val="00E445C9"/>
    <w:rsid w:val="00E52E7A"/>
    <w:rsid w:val="00E766F1"/>
    <w:rsid w:val="00E813E1"/>
    <w:rsid w:val="00E86748"/>
    <w:rsid w:val="00E90423"/>
    <w:rsid w:val="00E94E89"/>
    <w:rsid w:val="00EA4E25"/>
    <w:rsid w:val="00EB0813"/>
    <w:rsid w:val="00EB698B"/>
    <w:rsid w:val="00ED0EE0"/>
    <w:rsid w:val="00ED1FCD"/>
    <w:rsid w:val="00ED2022"/>
    <w:rsid w:val="00EE1440"/>
    <w:rsid w:val="00EF3F8A"/>
    <w:rsid w:val="00EF4D88"/>
    <w:rsid w:val="00EF68E3"/>
    <w:rsid w:val="00F2038E"/>
    <w:rsid w:val="00F356A1"/>
    <w:rsid w:val="00F414FE"/>
    <w:rsid w:val="00F43829"/>
    <w:rsid w:val="00F508F0"/>
    <w:rsid w:val="00F661C5"/>
    <w:rsid w:val="00F800D7"/>
    <w:rsid w:val="00F8374A"/>
    <w:rsid w:val="00F9090F"/>
    <w:rsid w:val="00F960EA"/>
    <w:rsid w:val="00F96E92"/>
    <w:rsid w:val="00FA787D"/>
    <w:rsid w:val="00FE241B"/>
    <w:rsid w:val="00FF4707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DF4C4"/>
  <w15:docId w15:val="{07BEF623-08CE-44FD-A7B9-D0BAD13C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  <w:style w:type="paragraph" w:styleId="4">
    <w:name w:val="toc 4"/>
    <w:basedOn w:val="a"/>
    <w:next w:val="a"/>
    <w:uiPriority w:val="39"/>
    <w:rsid w:val="00F2038E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2F5F31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  <w:lang w:eastAsia="en-US"/>
    </w:rPr>
  </w:style>
  <w:style w:type="character" w:customStyle="1" w:styleId="41110">
    <w:name w:val="4 МГП 1.1.1 Знак"/>
    <w:link w:val="4111"/>
    <w:uiPriority w:val="99"/>
    <w:locked/>
    <w:rsid w:val="002F5F31"/>
    <w:rPr>
      <w:rFonts w:ascii="Times New Roman" w:eastAsia="Times New Roman" w:hAnsi="Times New Roman" w:cs="Times New Roman"/>
      <w:b/>
      <w:i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074C5-0F52-4772-A4D7-AC33211F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 Юлия Андреевна</cp:lastModifiedBy>
  <cp:revision>97</cp:revision>
  <cp:lastPrinted>2025-06-19T04:32:00Z</cp:lastPrinted>
  <dcterms:created xsi:type="dcterms:W3CDTF">2022-03-29T07:05:00Z</dcterms:created>
  <dcterms:modified xsi:type="dcterms:W3CDTF">2026-06-11T00:34:00Z</dcterms:modified>
</cp:coreProperties>
</file>